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40E" w:rsidRPr="0026540E" w:rsidRDefault="0026540E" w:rsidP="0026540E">
      <w:pPr>
        <w:widowControl w:val="0"/>
        <w:spacing w:line="252" w:lineRule="auto"/>
        <w:ind w:left="7513"/>
        <w:rPr>
          <w:rFonts w:ascii="Liberation Serif" w:eastAsia="Arial Unicode MS" w:hAnsi="Liberation Serif" w:cs="Liberation Serif"/>
          <w:kern w:val="1"/>
          <w:sz w:val="20"/>
          <w:szCs w:val="20"/>
        </w:rPr>
      </w:pPr>
      <w:r w:rsidRPr="0026540E">
        <w:rPr>
          <w:rFonts w:ascii="Liberation Serif" w:eastAsia="Arial Unicode MS" w:hAnsi="Liberation Serif" w:cs="Liberation Serif"/>
          <w:kern w:val="1"/>
          <w:sz w:val="20"/>
          <w:szCs w:val="20"/>
        </w:rPr>
        <w:t xml:space="preserve">Załącznik Nr </w:t>
      </w:r>
      <w:r w:rsidR="00040A17">
        <w:rPr>
          <w:rFonts w:ascii="Liberation Serif" w:eastAsia="Arial Unicode MS" w:hAnsi="Liberation Serif" w:cs="Liberation Serif"/>
          <w:kern w:val="1"/>
          <w:sz w:val="20"/>
          <w:szCs w:val="20"/>
        </w:rPr>
        <w:t>10</w:t>
      </w:r>
      <w:r w:rsidRPr="0026540E">
        <w:rPr>
          <w:rFonts w:ascii="Liberation Serif" w:eastAsia="Arial Unicode MS" w:hAnsi="Liberation Serif" w:cs="Liberation Serif"/>
          <w:kern w:val="1"/>
          <w:sz w:val="20"/>
          <w:szCs w:val="20"/>
        </w:rPr>
        <w:t xml:space="preserve"> do SIWZ</w:t>
      </w:r>
    </w:p>
    <w:p w:rsidR="0026540E" w:rsidRDefault="0026540E" w:rsidP="0026540E">
      <w:pPr>
        <w:widowControl w:val="0"/>
        <w:spacing w:line="252" w:lineRule="auto"/>
        <w:ind w:left="7513"/>
        <w:rPr>
          <w:rFonts w:ascii="Liberation Serif" w:eastAsia="Tahoma" w:hAnsi="Liberation Serif" w:cs="Liberation Serif"/>
          <w:kern w:val="1"/>
          <w:sz w:val="22"/>
          <w:szCs w:val="22"/>
        </w:rPr>
      </w:pPr>
      <w:r w:rsidRPr="0026540E">
        <w:rPr>
          <w:rFonts w:ascii="Liberation Serif" w:eastAsia="Arial Unicode MS" w:hAnsi="Liberation Serif" w:cs="Liberation Serif"/>
          <w:kern w:val="1"/>
          <w:sz w:val="20"/>
          <w:szCs w:val="20"/>
        </w:rPr>
        <w:t>(BZP.272.1.</w:t>
      </w:r>
      <w:r w:rsidR="00466692">
        <w:rPr>
          <w:rFonts w:ascii="Liberation Serif" w:eastAsia="Arial Unicode MS" w:hAnsi="Liberation Serif" w:cs="Liberation Serif"/>
          <w:kern w:val="1"/>
          <w:sz w:val="20"/>
          <w:szCs w:val="20"/>
        </w:rPr>
        <w:t>23</w:t>
      </w:r>
      <w:r w:rsidR="00504E50">
        <w:rPr>
          <w:rFonts w:ascii="Liberation Serif" w:eastAsia="Arial Unicode MS" w:hAnsi="Liberation Serif" w:cs="Liberation Serif"/>
          <w:kern w:val="1"/>
          <w:sz w:val="20"/>
          <w:szCs w:val="20"/>
        </w:rPr>
        <w:t>.2020</w:t>
      </w:r>
      <w:r w:rsidRPr="0026540E">
        <w:rPr>
          <w:rFonts w:ascii="Liberation Serif" w:eastAsia="Arial Unicode MS" w:hAnsi="Liberation Serif" w:cs="Liberation Serif"/>
          <w:kern w:val="1"/>
          <w:sz w:val="20"/>
          <w:szCs w:val="20"/>
        </w:rPr>
        <w:t>)</w:t>
      </w:r>
      <w:r w:rsidRPr="0026540E">
        <w:rPr>
          <w:rFonts w:ascii="Liberation Serif" w:eastAsia="Tahoma" w:hAnsi="Liberation Serif" w:cs="Liberation Serif"/>
          <w:kern w:val="1"/>
          <w:sz w:val="21"/>
          <w:szCs w:val="21"/>
        </w:rPr>
        <w:tab/>
      </w:r>
      <w:r w:rsidRPr="0026540E">
        <w:rPr>
          <w:rFonts w:ascii="Liberation Serif" w:eastAsia="Tahoma" w:hAnsi="Liberation Serif" w:cs="Liberation Serif"/>
          <w:kern w:val="1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6540E" w:rsidRPr="0026540E" w:rsidTr="00CF5425">
        <w:tc>
          <w:tcPr>
            <w:tcW w:w="4605" w:type="dxa"/>
            <w:shd w:val="clear" w:color="auto" w:fill="auto"/>
          </w:tcPr>
          <w:p w:rsidR="0026540E" w:rsidRPr="0026540E" w:rsidRDefault="0026540E" w:rsidP="0026540E">
            <w:pPr>
              <w:widowControl w:val="0"/>
              <w:spacing w:line="480" w:lineRule="auto"/>
              <w:rPr>
                <w:rFonts w:ascii="Liberation Serif" w:hAnsi="Liberation Serif" w:cs="Calibri"/>
                <w:b/>
                <w:kern w:val="1"/>
                <w:szCs w:val="20"/>
              </w:rPr>
            </w:pPr>
            <w:r w:rsidRPr="0026540E">
              <w:rPr>
                <w:rFonts w:ascii="Liberation Serif" w:hAnsi="Liberation Serif" w:cs="Calibri"/>
                <w:b/>
                <w:kern w:val="1"/>
                <w:szCs w:val="20"/>
              </w:rPr>
              <w:t>Wykonawca:</w:t>
            </w:r>
          </w:p>
          <w:p w:rsidR="0026540E" w:rsidRPr="0026540E" w:rsidRDefault="0026540E" w:rsidP="0026540E">
            <w:pPr>
              <w:widowControl w:val="0"/>
              <w:spacing w:line="480" w:lineRule="auto"/>
              <w:rPr>
                <w:rFonts w:ascii="Liberation Serif" w:hAnsi="Liberation Serif" w:cs="Calibri"/>
                <w:kern w:val="1"/>
                <w:szCs w:val="20"/>
              </w:rPr>
            </w:pPr>
            <w:r w:rsidRPr="0026540E">
              <w:rPr>
                <w:rFonts w:ascii="Liberation Serif" w:hAnsi="Liberation Serif" w:cs="Calibri"/>
                <w:b/>
                <w:kern w:val="1"/>
                <w:szCs w:val="20"/>
              </w:rPr>
              <w:t xml:space="preserve"> </w:t>
            </w:r>
            <w:r w:rsidRPr="0026540E">
              <w:rPr>
                <w:rFonts w:ascii="Liberation Serif" w:hAnsi="Liberation Serif" w:cs="Calibri"/>
                <w:kern w:val="1"/>
                <w:szCs w:val="20"/>
              </w:rPr>
              <w:t>…………………………………………</w:t>
            </w:r>
          </w:p>
          <w:p w:rsidR="0026540E" w:rsidRPr="0026540E" w:rsidRDefault="0026540E" w:rsidP="0026540E">
            <w:pPr>
              <w:widowControl w:val="0"/>
              <w:rPr>
                <w:rFonts w:ascii="Liberation Serif" w:hAnsi="Liberation Serif" w:cs="Calibri"/>
                <w:kern w:val="1"/>
                <w:szCs w:val="20"/>
              </w:rPr>
            </w:pPr>
            <w:r w:rsidRPr="0026540E">
              <w:rPr>
                <w:rFonts w:ascii="Liberation Serif" w:hAnsi="Liberation Serif" w:cs="Calibri"/>
                <w:kern w:val="1"/>
                <w:szCs w:val="20"/>
              </w:rPr>
              <w:t>..…………………………………………</w:t>
            </w:r>
          </w:p>
          <w:p w:rsidR="0026540E" w:rsidRPr="0026540E" w:rsidRDefault="0026540E" w:rsidP="0026540E">
            <w:pPr>
              <w:widowControl w:val="0"/>
              <w:rPr>
                <w:rFonts w:ascii="Liberation Serif" w:hAnsi="Liberation Serif" w:cs="Calibri"/>
                <w:i/>
                <w:kern w:val="1"/>
                <w:sz w:val="18"/>
                <w:szCs w:val="18"/>
                <w:vertAlign w:val="superscript"/>
              </w:rPr>
            </w:pPr>
            <w:r w:rsidRPr="0026540E">
              <w:rPr>
                <w:rFonts w:ascii="Liberation Serif" w:hAnsi="Liberation Serif" w:cs="Calibri"/>
                <w:i/>
                <w:kern w:val="1"/>
                <w:sz w:val="18"/>
                <w:szCs w:val="18"/>
                <w:vertAlign w:val="superscript"/>
              </w:rPr>
              <w:t xml:space="preserve"> (pełna nazwa/firma, adres, w zależności od podmiotu NIP/PESEL, KRS/</w:t>
            </w:r>
            <w:proofErr w:type="spellStart"/>
            <w:r w:rsidRPr="0026540E">
              <w:rPr>
                <w:rFonts w:ascii="Liberation Serif" w:hAnsi="Liberation Serif" w:cs="Calibri"/>
                <w:i/>
                <w:kern w:val="1"/>
                <w:sz w:val="18"/>
                <w:szCs w:val="18"/>
                <w:vertAlign w:val="superscript"/>
              </w:rPr>
              <w:t>CEiDG</w:t>
            </w:r>
            <w:proofErr w:type="spellEnd"/>
            <w:r w:rsidRPr="0026540E">
              <w:rPr>
                <w:rFonts w:ascii="Liberation Serif" w:hAnsi="Liberation Serif" w:cs="Calibri"/>
                <w:i/>
                <w:kern w:val="1"/>
                <w:sz w:val="18"/>
                <w:szCs w:val="18"/>
                <w:vertAlign w:val="superscript"/>
              </w:rPr>
              <w:t>)</w:t>
            </w:r>
          </w:p>
          <w:p w:rsidR="0026540E" w:rsidRPr="0026540E" w:rsidRDefault="0026540E" w:rsidP="0026540E">
            <w:pPr>
              <w:widowControl w:val="0"/>
              <w:rPr>
                <w:rFonts w:ascii="Liberation Serif" w:hAnsi="Liberation Serif" w:cs="Calibri"/>
                <w:kern w:val="1"/>
                <w:sz w:val="22"/>
                <w:szCs w:val="22"/>
                <w:u w:val="single"/>
              </w:rPr>
            </w:pPr>
            <w:r w:rsidRPr="0026540E">
              <w:rPr>
                <w:rFonts w:ascii="Liberation Serif" w:hAnsi="Liberation Serif" w:cs="Calibri"/>
                <w:kern w:val="1"/>
                <w:sz w:val="22"/>
                <w:szCs w:val="22"/>
                <w:u w:val="single"/>
              </w:rPr>
              <w:t>reprezentowany przez:</w:t>
            </w:r>
          </w:p>
          <w:p w:rsidR="0026540E" w:rsidRPr="0026540E" w:rsidRDefault="0026540E" w:rsidP="0026540E">
            <w:pPr>
              <w:widowControl w:val="0"/>
              <w:rPr>
                <w:rFonts w:ascii="Liberation Serif" w:hAnsi="Liberation Serif" w:cs="Calibri"/>
                <w:kern w:val="1"/>
                <w:szCs w:val="20"/>
              </w:rPr>
            </w:pPr>
          </w:p>
          <w:p w:rsidR="0026540E" w:rsidRPr="0026540E" w:rsidRDefault="0026540E" w:rsidP="0026540E">
            <w:pPr>
              <w:widowControl w:val="0"/>
              <w:rPr>
                <w:rFonts w:ascii="Liberation Serif" w:hAnsi="Liberation Serif" w:cs="Calibri"/>
                <w:kern w:val="1"/>
                <w:szCs w:val="20"/>
              </w:rPr>
            </w:pPr>
            <w:r w:rsidRPr="0026540E">
              <w:rPr>
                <w:rFonts w:ascii="Liberation Serif" w:hAnsi="Liberation Serif" w:cs="Calibri"/>
                <w:kern w:val="1"/>
                <w:szCs w:val="20"/>
              </w:rPr>
              <w:t>……………………………………………</w:t>
            </w:r>
          </w:p>
          <w:p w:rsidR="0026540E" w:rsidRPr="0026540E" w:rsidRDefault="0026540E" w:rsidP="0026540E">
            <w:pPr>
              <w:widowControl w:val="0"/>
              <w:rPr>
                <w:rFonts w:ascii="Liberation Serif" w:hAnsi="Liberation Serif" w:cs="Calibri"/>
                <w:b/>
                <w:kern w:val="1"/>
                <w:szCs w:val="20"/>
              </w:rPr>
            </w:pPr>
            <w:r w:rsidRPr="0026540E">
              <w:rPr>
                <w:rFonts w:ascii="Liberation Serif" w:hAnsi="Liberation Serif" w:cs="Calibri"/>
                <w:i/>
                <w:kern w:val="1"/>
                <w:sz w:val="18"/>
                <w:szCs w:val="18"/>
                <w:vertAlign w:val="superscript"/>
              </w:rPr>
              <w:t xml:space="preserve">                     (imię, nazwisko, stanowisko/podstawa do reprezentacji)</w:t>
            </w:r>
          </w:p>
        </w:tc>
        <w:tc>
          <w:tcPr>
            <w:tcW w:w="4605" w:type="dxa"/>
            <w:shd w:val="clear" w:color="auto" w:fill="auto"/>
          </w:tcPr>
          <w:p w:rsidR="0026540E" w:rsidRPr="0026540E" w:rsidRDefault="0026540E" w:rsidP="0026540E">
            <w:pPr>
              <w:widowControl w:val="0"/>
              <w:ind w:left="1445"/>
              <w:jc w:val="center"/>
              <w:rPr>
                <w:rFonts w:ascii="Liberation Serif" w:hAnsi="Liberation Serif" w:cs="Calibri"/>
                <w:b/>
                <w:kern w:val="1"/>
                <w:szCs w:val="20"/>
              </w:rPr>
            </w:pPr>
          </w:p>
        </w:tc>
      </w:tr>
    </w:tbl>
    <w:p w:rsidR="0026540E" w:rsidRDefault="0026540E" w:rsidP="0026540E">
      <w:pPr>
        <w:widowControl w:val="0"/>
        <w:rPr>
          <w:rFonts w:ascii="Liberation Serif" w:hAnsi="Liberation Serif" w:cs="Calibri"/>
          <w:i/>
          <w:iCs/>
          <w:kern w:val="1"/>
          <w:szCs w:val="20"/>
        </w:rPr>
      </w:pPr>
    </w:p>
    <w:p w:rsidR="005F435B" w:rsidRPr="005F435B" w:rsidRDefault="005F435B" w:rsidP="0026540E">
      <w:pPr>
        <w:widowControl w:val="0"/>
        <w:rPr>
          <w:rFonts w:ascii="Liberation Serif" w:hAnsi="Liberation Serif" w:cs="Calibri"/>
          <w:i/>
          <w:iCs/>
          <w:kern w:val="1"/>
          <w:sz w:val="16"/>
          <w:szCs w:val="16"/>
        </w:rPr>
      </w:pPr>
    </w:p>
    <w:p w:rsidR="002079A3" w:rsidRDefault="0026540E">
      <w:pPr>
        <w:spacing w:line="264" w:lineRule="auto"/>
        <w:jc w:val="center"/>
        <w:rPr>
          <w:rFonts w:ascii="Liberation Serif" w:hAnsi="Liberation Serif"/>
          <w:b/>
        </w:rPr>
      </w:pPr>
      <w:r w:rsidRPr="0026540E">
        <w:rPr>
          <w:rFonts w:ascii="Liberation Serif" w:hAnsi="Liberation Serif"/>
          <w:b/>
        </w:rPr>
        <w:t>OŚWIADCZENI</w:t>
      </w:r>
      <w:r>
        <w:rPr>
          <w:rFonts w:ascii="Liberation Serif" w:hAnsi="Liberation Serif"/>
          <w:b/>
        </w:rPr>
        <w:t>E</w:t>
      </w:r>
      <w:r w:rsidRPr="0026540E">
        <w:rPr>
          <w:rFonts w:ascii="Liberation Serif" w:hAnsi="Liberation Serif"/>
          <w:b/>
        </w:rPr>
        <w:t xml:space="preserve"> DOTYCZĄC</w:t>
      </w:r>
      <w:r>
        <w:rPr>
          <w:rFonts w:ascii="Liberation Serif" w:hAnsi="Liberation Serif"/>
          <w:b/>
        </w:rPr>
        <w:t>E</w:t>
      </w:r>
      <w:r w:rsidRPr="0026540E">
        <w:rPr>
          <w:rFonts w:ascii="Liberation Serif" w:hAnsi="Liberation Serif"/>
          <w:b/>
        </w:rPr>
        <w:t xml:space="preserve"> </w:t>
      </w:r>
      <w:r w:rsidR="00A85B65">
        <w:rPr>
          <w:rFonts w:ascii="Liberation Serif" w:hAnsi="Liberation Serif"/>
          <w:b/>
        </w:rPr>
        <w:t xml:space="preserve">DOŚWIADCZENIA </w:t>
      </w:r>
      <w:r w:rsidRPr="0026540E">
        <w:rPr>
          <w:rFonts w:ascii="Liberation Serif" w:hAnsi="Liberation Serif"/>
          <w:b/>
        </w:rPr>
        <w:t>OS</w:t>
      </w:r>
      <w:r w:rsidR="00A85B65">
        <w:rPr>
          <w:rFonts w:ascii="Liberation Serif" w:hAnsi="Liberation Serif"/>
          <w:b/>
        </w:rPr>
        <w:t xml:space="preserve">OBY </w:t>
      </w:r>
      <w:r w:rsidR="00DC7983">
        <w:rPr>
          <w:rFonts w:ascii="Liberation Serif" w:hAnsi="Liberation Serif"/>
          <w:b/>
        </w:rPr>
        <w:br/>
      </w:r>
      <w:r w:rsidRPr="0026540E">
        <w:rPr>
          <w:rFonts w:ascii="Liberation Serif" w:hAnsi="Liberation Serif"/>
          <w:b/>
        </w:rPr>
        <w:t>WYZNACZON</w:t>
      </w:r>
      <w:r w:rsidR="00A85B65">
        <w:rPr>
          <w:rFonts w:ascii="Liberation Serif" w:hAnsi="Liberation Serif"/>
          <w:b/>
        </w:rPr>
        <w:t>EJ</w:t>
      </w:r>
      <w:r w:rsidRPr="0026540E">
        <w:rPr>
          <w:rFonts w:ascii="Liberation Serif" w:hAnsi="Liberation Serif"/>
          <w:b/>
        </w:rPr>
        <w:t xml:space="preserve"> DO REALIZACJI ZAMÓWIENIA</w:t>
      </w:r>
      <w:r w:rsidR="00DC7983" w:rsidRPr="00DC7983">
        <w:t xml:space="preserve"> </w:t>
      </w:r>
      <w:r w:rsidR="00DC7983" w:rsidRPr="00DC7983">
        <w:rPr>
          <w:rFonts w:ascii="Liberation Serif" w:hAnsi="Liberation Serif"/>
          <w:b/>
        </w:rPr>
        <w:t>W FUNKCJI PROJEKTANTA</w:t>
      </w:r>
    </w:p>
    <w:p w:rsidR="003E34C4" w:rsidRPr="002079A3" w:rsidRDefault="003E34C4">
      <w:pPr>
        <w:spacing w:line="264" w:lineRule="auto"/>
        <w:jc w:val="center"/>
        <w:rPr>
          <w:rFonts w:ascii="Liberation Serif" w:hAnsi="Liberation Serif"/>
          <w:sz w:val="16"/>
          <w:szCs w:val="16"/>
        </w:rPr>
      </w:pPr>
    </w:p>
    <w:p w:rsidR="00A52F43" w:rsidRPr="00B70F00" w:rsidRDefault="00A52F43" w:rsidP="00466692">
      <w:pPr>
        <w:tabs>
          <w:tab w:val="num" w:pos="720"/>
          <w:tab w:val="num" w:pos="1440"/>
        </w:tabs>
        <w:suppressAutoHyphens w:val="0"/>
        <w:spacing w:line="264" w:lineRule="auto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</w:rPr>
        <w:t>Oświadczam, że zamówieni</w:t>
      </w:r>
      <w:r w:rsidR="005F5973">
        <w:rPr>
          <w:rFonts w:ascii="Liberation Serif" w:hAnsi="Liberation Serif"/>
        </w:rPr>
        <w:t>e</w:t>
      </w:r>
      <w:r>
        <w:rPr>
          <w:rFonts w:ascii="Liberation Serif" w:hAnsi="Liberation Serif"/>
        </w:rPr>
        <w:t xml:space="preserve"> </w:t>
      </w:r>
      <w:r w:rsidR="007F6BAA">
        <w:rPr>
          <w:rFonts w:ascii="Liberation Serif" w:hAnsi="Liberation Serif"/>
        </w:rPr>
        <w:t>polegające</w:t>
      </w:r>
      <w:r w:rsidR="00875A9C">
        <w:rPr>
          <w:rFonts w:ascii="Liberation Serif" w:hAnsi="Liberation Serif"/>
        </w:rPr>
        <w:t xml:space="preserve"> na</w:t>
      </w:r>
      <w:r w:rsidR="007F6BAA">
        <w:rPr>
          <w:rFonts w:ascii="Liberation Serif" w:hAnsi="Liberation Serif"/>
        </w:rPr>
        <w:t xml:space="preserve"> </w:t>
      </w:r>
      <w:r w:rsidR="003C54DC">
        <w:rPr>
          <w:rFonts w:ascii="Liberation Serif" w:hAnsi="Liberation Serif"/>
          <w:bCs/>
        </w:rPr>
        <w:t>„</w:t>
      </w:r>
      <w:r w:rsidR="00466692" w:rsidRPr="00466692">
        <w:rPr>
          <w:rFonts w:ascii="Liberation Serif" w:hAnsi="Liberation Serif"/>
          <w:b/>
          <w:bCs/>
        </w:rPr>
        <w:t>Opracowani</w:t>
      </w:r>
      <w:r w:rsidR="00FB1AE2">
        <w:rPr>
          <w:rFonts w:ascii="Liberation Serif" w:hAnsi="Liberation Serif"/>
          <w:b/>
          <w:bCs/>
        </w:rPr>
        <w:t>u</w:t>
      </w:r>
      <w:r w:rsidR="00466692" w:rsidRPr="00466692">
        <w:rPr>
          <w:rFonts w:ascii="Liberation Serif" w:hAnsi="Liberation Serif"/>
          <w:b/>
          <w:bCs/>
        </w:rPr>
        <w:t xml:space="preserve"> dokumentacji projektowo-kosztorysowej na przebudowę drogi powiatowej nr 2755D w Miłkowie w km 0+000 do 2+465</w:t>
      </w:r>
      <w:r w:rsidR="003C54DC">
        <w:rPr>
          <w:rFonts w:ascii="Liberation Serif" w:hAnsi="Liberation Serif"/>
          <w:b/>
          <w:bCs/>
        </w:rPr>
        <w:t xml:space="preserve">” </w:t>
      </w:r>
      <w:r w:rsidR="00F53053">
        <w:rPr>
          <w:rFonts w:ascii="Liberation Serif" w:hAnsi="Liberation Serif"/>
          <w:bCs/>
        </w:rPr>
        <w:t xml:space="preserve">– </w:t>
      </w:r>
      <w:r w:rsidR="005F5973">
        <w:rPr>
          <w:rFonts w:ascii="Liberation Serif" w:hAnsi="Liberation Serif"/>
        </w:rPr>
        <w:t>realizować będ</w:t>
      </w:r>
      <w:r w:rsidR="00F53053">
        <w:rPr>
          <w:rFonts w:ascii="Liberation Serif" w:hAnsi="Liberation Serif"/>
        </w:rPr>
        <w:t>zie</w:t>
      </w:r>
      <w:r>
        <w:rPr>
          <w:rFonts w:ascii="Liberation Serif" w:hAnsi="Liberation Serif"/>
        </w:rPr>
        <w:t>:</w:t>
      </w:r>
    </w:p>
    <w:p w:rsidR="00A52F43" w:rsidRPr="00116621" w:rsidRDefault="00A52F43" w:rsidP="00E31627">
      <w:pPr>
        <w:tabs>
          <w:tab w:val="num" w:pos="720"/>
          <w:tab w:val="num" w:pos="1440"/>
        </w:tabs>
        <w:suppressAutoHyphens w:val="0"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088"/>
      </w:tblGrid>
      <w:tr w:rsidR="002C4ADC" w:rsidRPr="004938C5" w:rsidTr="002C4ADC">
        <w:trPr>
          <w:trHeight w:val="642"/>
        </w:trPr>
        <w:tc>
          <w:tcPr>
            <w:tcW w:w="567" w:type="dxa"/>
            <w:shd w:val="clear" w:color="auto" w:fill="D9D9D9"/>
            <w:vAlign w:val="center"/>
          </w:tcPr>
          <w:p w:rsidR="002C4ADC" w:rsidRPr="004938C5" w:rsidRDefault="002C4ADC" w:rsidP="00D321C9">
            <w:pPr>
              <w:suppressAutoHyphens w:val="0"/>
              <w:spacing w:line="336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</w:pPr>
            <w:r w:rsidRPr="004938C5"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C4ADC" w:rsidRPr="004938C5" w:rsidRDefault="002C4ADC" w:rsidP="00D321C9">
            <w:pPr>
              <w:suppressAutoHyphens w:val="0"/>
              <w:spacing w:line="336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</w:pPr>
            <w:r w:rsidRPr="004938C5"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4938C5"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  <w:br/>
              <w:t>oraz powierzona funkcja</w:t>
            </w:r>
          </w:p>
        </w:tc>
        <w:tc>
          <w:tcPr>
            <w:tcW w:w="7088" w:type="dxa"/>
            <w:shd w:val="clear" w:color="auto" w:fill="D9D9D9"/>
            <w:vAlign w:val="center"/>
          </w:tcPr>
          <w:p w:rsidR="002C4ADC" w:rsidRPr="003E13DF" w:rsidRDefault="001661B1" w:rsidP="00300BDA">
            <w:pPr>
              <w:suppressAutoHyphens w:val="0"/>
              <w:spacing w:line="336" w:lineRule="auto"/>
              <w:jc w:val="center"/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  <w:t>Informacja o posiadanych u</w:t>
            </w:r>
            <w:r w:rsidR="002C4ADC" w:rsidRPr="004938C5"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  <w:t>prawnienia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  <w:t xml:space="preserve">ch oraz </w:t>
            </w:r>
            <w:r w:rsidR="003E13DF"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  <w:t>doświadczeni</w:t>
            </w:r>
            <w:r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  <w:t>u</w:t>
            </w:r>
          </w:p>
        </w:tc>
      </w:tr>
      <w:tr w:rsidR="003C00C7" w:rsidRPr="004938C5" w:rsidTr="005F435B">
        <w:trPr>
          <w:trHeight w:val="1300"/>
        </w:trPr>
        <w:tc>
          <w:tcPr>
            <w:tcW w:w="567" w:type="dxa"/>
            <w:vMerge w:val="restart"/>
            <w:vAlign w:val="center"/>
          </w:tcPr>
          <w:p w:rsidR="003C00C7" w:rsidRPr="004938C5" w:rsidRDefault="003C00C7" w:rsidP="00D321C9">
            <w:pPr>
              <w:numPr>
                <w:ilvl w:val="0"/>
                <w:numId w:val="2"/>
              </w:numPr>
              <w:suppressAutoHyphens w:val="0"/>
              <w:spacing w:before="120" w:after="120" w:line="336" w:lineRule="auto"/>
              <w:ind w:left="284" w:hanging="284"/>
              <w:jc w:val="right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C00C7" w:rsidRPr="004938C5" w:rsidRDefault="003C00C7" w:rsidP="00D321C9">
            <w:pPr>
              <w:suppressAutoHyphens w:val="0"/>
              <w:spacing w:before="120" w:after="120" w:line="336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4938C5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…………………………</w:t>
            </w:r>
          </w:p>
          <w:p w:rsidR="003C00C7" w:rsidRPr="004938C5" w:rsidRDefault="003C00C7" w:rsidP="00D321C9">
            <w:pPr>
              <w:suppressAutoHyphens w:val="0"/>
              <w:spacing w:before="120" w:after="120" w:line="336" w:lineRule="auto"/>
              <w:jc w:val="center"/>
              <w:rPr>
                <w:rFonts w:ascii="Liberation Serif" w:hAnsi="Liberation Serif" w:cs="Liberation Serif"/>
                <w:i/>
                <w:sz w:val="18"/>
                <w:szCs w:val="18"/>
                <w:lang w:eastAsia="pl-PL"/>
              </w:rPr>
            </w:pPr>
            <w:r w:rsidRPr="004938C5">
              <w:rPr>
                <w:rFonts w:ascii="Liberation Serif" w:hAnsi="Liberation Serif" w:cs="Liberation Serif"/>
                <w:i/>
                <w:sz w:val="18"/>
                <w:szCs w:val="18"/>
                <w:lang w:eastAsia="pl-PL"/>
              </w:rPr>
              <w:t>Imię i nazwisko</w:t>
            </w:r>
          </w:p>
          <w:p w:rsidR="00BE232F" w:rsidRDefault="003C00C7" w:rsidP="00D321C9">
            <w:pPr>
              <w:suppressAutoHyphens w:val="0"/>
              <w:spacing w:before="120" w:after="120" w:line="336" w:lineRule="auto"/>
              <w:jc w:val="center"/>
              <w:rPr>
                <w:rFonts w:ascii="Liberation Serif" w:hAnsi="Liberation Serif" w:cs="Liberation Serif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b/>
                <w:i/>
                <w:sz w:val="18"/>
                <w:szCs w:val="18"/>
                <w:lang w:eastAsia="pl-PL"/>
              </w:rPr>
              <w:t>Projektant</w:t>
            </w:r>
            <w:r w:rsidR="00724C05">
              <w:rPr>
                <w:rFonts w:ascii="Liberation Serif" w:hAnsi="Liberation Serif" w:cs="Liberation Serif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3C00C7" w:rsidRPr="004938C5" w:rsidRDefault="00BE232F" w:rsidP="00D321C9">
            <w:pPr>
              <w:suppressAutoHyphens w:val="0"/>
              <w:spacing w:before="120" w:after="120" w:line="336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BE232F">
              <w:rPr>
                <w:rFonts w:ascii="Liberation Serif" w:hAnsi="Liberation Serif" w:cs="Liberation Serif"/>
                <w:i/>
                <w:sz w:val="18"/>
                <w:szCs w:val="18"/>
                <w:lang w:eastAsia="pl-PL"/>
              </w:rPr>
              <w:t>(opracowanie dokumentacji projektow</w:t>
            </w:r>
            <w:r w:rsidR="005D7472">
              <w:rPr>
                <w:rFonts w:ascii="Liberation Serif" w:hAnsi="Liberation Serif" w:cs="Liberation Serif"/>
                <w:i/>
                <w:sz w:val="18"/>
                <w:szCs w:val="18"/>
                <w:lang w:eastAsia="pl-PL"/>
              </w:rPr>
              <w:t>ej</w:t>
            </w:r>
            <w:r w:rsidR="00070D5E">
              <w:rPr>
                <w:rFonts w:ascii="Liberation Serif" w:hAnsi="Liberation Serif" w:cs="Liberation Serif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88" w:type="dxa"/>
            <w:vAlign w:val="center"/>
          </w:tcPr>
          <w:p w:rsidR="00F4288D" w:rsidRDefault="003C00C7" w:rsidP="006A2F6F">
            <w:pPr>
              <w:spacing w:before="120" w:after="120" w:line="264" w:lineRule="auto"/>
              <w:ind w:left="317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4938C5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- posiada</w:t>
            </w:r>
            <w:r w:rsidRPr="004938C5">
              <w:rPr>
                <w:rFonts w:ascii="Liberation Serif" w:hAnsi="Liberation Serif" w:cs="Liberation Serif"/>
                <w:b/>
                <w:sz w:val="18"/>
                <w:szCs w:val="18"/>
                <w:lang w:eastAsia="pl-PL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uprawnienia</w:t>
            </w:r>
            <w:r w:rsidR="00F4288D">
              <w:t xml:space="preserve"> </w:t>
            </w:r>
            <w:r w:rsidR="00F4288D" w:rsidRPr="00F4288D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budowlane do projektowania w specjalności</w:t>
            </w:r>
            <w:r w:rsidR="00F4288D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:</w:t>
            </w:r>
          </w:p>
          <w:p w:rsidR="00F4288D" w:rsidRDefault="0061030B" w:rsidP="006A2F6F">
            <w:pPr>
              <w:numPr>
                <w:ilvl w:val="0"/>
                <w:numId w:val="6"/>
              </w:numPr>
              <w:spacing w:before="120" w:after="120" w:line="264" w:lineRule="auto"/>
              <w:ind w:hanging="57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nżynieryjnej </w:t>
            </w:r>
            <w:r w:rsidR="00F4288D" w:rsidRPr="00F4288D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drogowej w ograniczonym zakresie</w:t>
            </w:r>
            <w:r w:rsidR="00F4288D" w:rsidRPr="009856BD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  <w:lang w:eastAsia="pl-PL"/>
              </w:rPr>
              <w:t>*</w:t>
            </w:r>
            <w:r w:rsidR="00F4288D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 / bez ograniczeń</w:t>
            </w:r>
            <w:r w:rsidR="00F4288D" w:rsidRPr="009856BD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  <w:lang w:eastAsia="pl-PL"/>
              </w:rPr>
              <w:t>*</w:t>
            </w:r>
            <w:r w:rsidR="00540F3B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,</w:t>
            </w:r>
          </w:p>
          <w:p w:rsidR="003C00C7" w:rsidRPr="00107058" w:rsidRDefault="00F4288D" w:rsidP="006A2F6F">
            <w:pPr>
              <w:numPr>
                <w:ilvl w:val="0"/>
                <w:numId w:val="6"/>
              </w:numPr>
              <w:spacing w:before="120" w:after="120" w:line="264" w:lineRule="auto"/>
              <w:ind w:hanging="575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F4288D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konstrukcyjno-budowlanej bez ograniczeń</w:t>
            </w:r>
            <w:r w:rsidR="00540F3B" w:rsidRPr="009856BD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  <w:lang w:eastAsia="pl-PL"/>
              </w:rPr>
              <w:t>*</w:t>
            </w:r>
            <w:r w:rsidR="00540F3B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</w:tc>
      </w:tr>
      <w:tr w:rsidR="00762750" w:rsidRPr="004938C5" w:rsidTr="00C925C5">
        <w:trPr>
          <w:trHeight w:val="1406"/>
        </w:trPr>
        <w:tc>
          <w:tcPr>
            <w:tcW w:w="567" w:type="dxa"/>
            <w:vMerge/>
            <w:vAlign w:val="center"/>
          </w:tcPr>
          <w:p w:rsidR="00762750" w:rsidRPr="004938C5" w:rsidRDefault="00762750" w:rsidP="00762750">
            <w:pPr>
              <w:numPr>
                <w:ilvl w:val="0"/>
                <w:numId w:val="2"/>
              </w:numPr>
              <w:suppressAutoHyphens w:val="0"/>
              <w:spacing w:before="120" w:after="120" w:line="336" w:lineRule="auto"/>
              <w:ind w:left="284" w:hanging="284"/>
              <w:jc w:val="right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2750" w:rsidRPr="004938C5" w:rsidRDefault="00762750" w:rsidP="00762750">
            <w:pPr>
              <w:suppressAutoHyphens w:val="0"/>
              <w:spacing w:before="120" w:after="120" w:line="336" w:lineRule="auto"/>
              <w:jc w:val="center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8" w:type="dxa"/>
            <w:vAlign w:val="center"/>
          </w:tcPr>
          <w:p w:rsidR="00762750" w:rsidRPr="004938C5" w:rsidRDefault="00762750" w:rsidP="00866B7C">
            <w:pPr>
              <w:suppressAutoHyphens w:val="0"/>
              <w:spacing w:before="120" w:after="120" w:line="300" w:lineRule="auto"/>
              <w:ind w:left="317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- posiada 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>doświadczenie</w:t>
            </w:r>
            <w:r w:rsidRPr="004938C5">
              <w:rPr>
                <w:rFonts w:ascii="Liberation Serif" w:hAnsi="Liberation Serif" w:cs="Liberation Serif"/>
              </w:rPr>
              <w:t xml:space="preserve"> </w:t>
            </w:r>
            <w:r w:rsidR="00556D94" w:rsidRPr="00556D94">
              <w:rPr>
                <w:rFonts w:ascii="Liberation Serif" w:hAnsi="Liberation Serif" w:cs="Liberation Serif"/>
                <w:sz w:val="18"/>
                <w:szCs w:val="18"/>
              </w:rPr>
              <w:t>w projektowaniu, polegające na opracowaniu dokumentacji projektow</w:t>
            </w:r>
            <w:r w:rsidR="00027A59">
              <w:rPr>
                <w:rFonts w:ascii="Liberation Serif" w:hAnsi="Liberation Serif" w:cs="Liberation Serif"/>
                <w:sz w:val="18"/>
                <w:szCs w:val="18"/>
              </w:rPr>
              <w:t>ej</w:t>
            </w:r>
            <w:r w:rsidR="00556D94" w:rsidRPr="00556D94">
              <w:rPr>
                <w:rFonts w:ascii="Liberation Serif" w:hAnsi="Liberation Serif" w:cs="Liberation Serif"/>
                <w:sz w:val="18"/>
                <w:szCs w:val="18"/>
              </w:rPr>
              <w:t xml:space="preserve"> budowy lub przebudowy drogi o długości co najmniej </w:t>
            </w:r>
            <w:r w:rsidR="002E2DC7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r w:rsidR="00AA63E6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  <w:r w:rsidR="00556D94" w:rsidRPr="00556D94">
              <w:rPr>
                <w:rFonts w:ascii="Liberation Serif" w:hAnsi="Liberation Serif" w:cs="Liberation Serif"/>
                <w:sz w:val="18"/>
                <w:szCs w:val="18"/>
              </w:rPr>
              <w:t>00 m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 – </w:t>
            </w:r>
            <w:r w:rsidRPr="004938C5">
              <w:rPr>
                <w:rFonts w:ascii="Liberation Serif" w:hAnsi="Liberation Serif" w:cs="Liberation Serif"/>
                <w:b/>
                <w:sz w:val="18"/>
                <w:szCs w:val="18"/>
              </w:rPr>
              <w:t>tak</w:t>
            </w:r>
            <w:r w:rsidRPr="004938C5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4938C5"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 / nie</w:t>
            </w:r>
            <w:r w:rsidRPr="004938C5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. </w:t>
            </w:r>
          </w:p>
          <w:p w:rsidR="00454E71" w:rsidRDefault="00762750" w:rsidP="006A2F6F">
            <w:pPr>
              <w:suppressAutoHyphens w:val="0"/>
              <w:spacing w:before="120" w:after="120" w:line="300" w:lineRule="auto"/>
              <w:ind w:left="317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>W przypadku odpowiedzi „tak”</w:t>
            </w:r>
            <w:r w:rsidR="00454E71">
              <w:rPr>
                <w:rFonts w:ascii="Liberation Serif" w:hAnsi="Liberation Serif" w:cs="Liberation Serif"/>
                <w:sz w:val="18"/>
                <w:szCs w:val="18"/>
              </w:rPr>
              <w:t>:</w:t>
            </w:r>
          </w:p>
          <w:p w:rsidR="00762750" w:rsidRPr="004938C5" w:rsidRDefault="00D72BDF" w:rsidP="00866B7C">
            <w:pPr>
              <w:numPr>
                <w:ilvl w:val="0"/>
                <w:numId w:val="7"/>
              </w:numPr>
              <w:suppressAutoHyphens w:val="0"/>
              <w:spacing w:before="120" w:after="120" w:line="300" w:lineRule="auto"/>
              <w:ind w:left="604" w:hanging="28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wykonał/a</w:t>
            </w:r>
            <w:r w:rsidR="00762750"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 ………… </w:t>
            </w:r>
            <w:r w:rsidR="00762750" w:rsidRPr="004938C5">
              <w:rPr>
                <w:rFonts w:ascii="Liberation Serif" w:hAnsi="Liberation Serif" w:cs="Liberation Serif"/>
                <w:i/>
                <w:sz w:val="18"/>
                <w:szCs w:val="18"/>
              </w:rPr>
              <w:t>(podać ilość liczbowo)</w:t>
            </w:r>
            <w:r w:rsidR="00762750"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E66019">
              <w:rPr>
                <w:rFonts w:ascii="Liberation Serif" w:hAnsi="Liberation Serif" w:cs="Liberation Serif"/>
                <w:sz w:val="18"/>
                <w:szCs w:val="18"/>
              </w:rPr>
              <w:t>usługę/</w:t>
            </w:r>
            <w:r w:rsidR="00762750" w:rsidRPr="004938C5">
              <w:rPr>
                <w:rFonts w:ascii="Liberation Serif" w:hAnsi="Liberation Serif" w:cs="Liberation Serif"/>
                <w:sz w:val="18"/>
                <w:szCs w:val="18"/>
              </w:rPr>
              <w:t>usług</w:t>
            </w:r>
            <w:r w:rsidR="00E66019">
              <w:rPr>
                <w:rFonts w:ascii="Liberation Serif" w:hAnsi="Liberation Serif" w:cs="Liberation Serif"/>
                <w:sz w:val="18"/>
                <w:szCs w:val="18"/>
              </w:rPr>
              <w:t>/i</w:t>
            </w:r>
            <w:r w:rsidR="00762750"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 polegającą/</w:t>
            </w:r>
            <w:r w:rsidR="00E66019">
              <w:rPr>
                <w:rFonts w:ascii="Liberation Serif" w:hAnsi="Liberation Serif" w:cs="Liberation Serif"/>
                <w:sz w:val="18"/>
                <w:szCs w:val="18"/>
              </w:rPr>
              <w:t>polegające/</w:t>
            </w:r>
            <w:proofErr w:type="spellStart"/>
            <w:r w:rsidR="00E66019">
              <w:rPr>
                <w:rFonts w:ascii="Liberation Serif" w:hAnsi="Liberation Serif" w:cs="Liberation Serif"/>
                <w:sz w:val="18"/>
                <w:szCs w:val="18"/>
              </w:rPr>
              <w:t>ych</w:t>
            </w:r>
            <w:proofErr w:type="spellEnd"/>
            <w:r w:rsidR="00762750"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 na </w:t>
            </w:r>
            <w:r w:rsidR="00E66019" w:rsidRPr="00E66019">
              <w:rPr>
                <w:rFonts w:ascii="Liberation Serif" w:hAnsi="Liberation Serif" w:cs="Liberation Serif"/>
                <w:sz w:val="18"/>
                <w:szCs w:val="18"/>
              </w:rPr>
              <w:t>opracowaniu dokumentacji projektow</w:t>
            </w:r>
            <w:r w:rsidR="007A311A">
              <w:rPr>
                <w:rFonts w:ascii="Liberation Serif" w:hAnsi="Liberation Serif" w:cs="Liberation Serif"/>
                <w:sz w:val="18"/>
                <w:szCs w:val="18"/>
              </w:rPr>
              <w:t xml:space="preserve">ej </w:t>
            </w:r>
            <w:r w:rsidR="00E66019">
              <w:rPr>
                <w:rFonts w:ascii="Liberation Serif" w:hAnsi="Liberation Serif" w:cs="Liberation Serif"/>
                <w:sz w:val="18"/>
                <w:szCs w:val="18"/>
              </w:rPr>
              <w:t>budowy/przebudowy</w:t>
            </w:r>
            <w:r w:rsidR="00E66019"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 xml:space="preserve"> </w:t>
            </w:r>
            <w:r w:rsidR="00E66019">
              <w:rPr>
                <w:rFonts w:ascii="Liberation Serif" w:hAnsi="Liberation Serif" w:cs="Liberation Serif"/>
                <w:sz w:val="18"/>
                <w:szCs w:val="18"/>
              </w:rPr>
              <w:t xml:space="preserve">drogi o długości </w:t>
            </w:r>
            <w:r w:rsidR="00866B7C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="00E66019">
              <w:rPr>
                <w:rFonts w:ascii="Liberation Serif" w:hAnsi="Liberation Serif" w:cs="Liberation Serif"/>
                <w:sz w:val="18"/>
                <w:szCs w:val="18"/>
              </w:rPr>
              <w:t xml:space="preserve">co najmniej </w:t>
            </w:r>
            <w:r w:rsidR="002E2DC7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  <w:bookmarkStart w:id="0" w:name="_GoBack"/>
            <w:bookmarkEnd w:id="0"/>
            <w:r w:rsidR="00457712">
              <w:rPr>
                <w:rFonts w:ascii="Liberation Serif" w:hAnsi="Liberation Serif" w:cs="Liberation Serif"/>
                <w:sz w:val="18"/>
                <w:szCs w:val="18"/>
              </w:rPr>
              <w:t>0</w:t>
            </w:r>
            <w:r w:rsidR="00E66019">
              <w:rPr>
                <w:rFonts w:ascii="Liberation Serif" w:hAnsi="Liberation Serif" w:cs="Liberation Serif"/>
                <w:sz w:val="18"/>
                <w:szCs w:val="18"/>
              </w:rPr>
              <w:t>00 m</w:t>
            </w:r>
            <w:r w:rsidR="00762750" w:rsidRPr="004938C5">
              <w:rPr>
                <w:rFonts w:ascii="Liberation Serif" w:hAnsi="Liberation Serif" w:cs="Liberation Serif"/>
                <w:sz w:val="18"/>
                <w:szCs w:val="18"/>
              </w:rPr>
              <w:t>.</w:t>
            </w:r>
          </w:p>
          <w:p w:rsidR="00762750" w:rsidRPr="004938C5" w:rsidRDefault="00762750" w:rsidP="006A2F6F">
            <w:pPr>
              <w:suppressAutoHyphens w:val="0"/>
              <w:spacing w:before="120" w:after="120" w:line="300" w:lineRule="auto"/>
              <w:ind w:left="317"/>
              <w:rPr>
                <w:rFonts w:ascii="Liberation Serif" w:hAnsi="Liberation Serif" w:cs="Liberation Serif"/>
                <w:sz w:val="18"/>
                <w:szCs w:val="18"/>
                <w:u w:val="single"/>
              </w:rPr>
            </w:pPr>
            <w:r w:rsidRPr="004938C5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Szczegółowy opis zrealizowan</w:t>
            </w:r>
            <w:r w:rsidR="009A4422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ej/</w:t>
            </w:r>
            <w:proofErr w:type="spellStart"/>
            <w:r w:rsidRPr="004938C5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ych</w:t>
            </w:r>
            <w:proofErr w:type="spellEnd"/>
            <w:r w:rsidRPr="004938C5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 xml:space="preserve"> </w:t>
            </w:r>
            <w:r w:rsidR="00E66019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usług</w:t>
            </w:r>
            <w:r w:rsidR="009A4422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/i</w:t>
            </w:r>
            <w:r w:rsidRPr="004938C5">
              <w:rPr>
                <w:rFonts w:ascii="Liberation Serif" w:hAnsi="Liberation Serif" w:cs="Liberation Serif"/>
                <w:sz w:val="18"/>
                <w:szCs w:val="18"/>
                <w:u w:val="single"/>
              </w:rPr>
              <w:t>:</w:t>
            </w:r>
          </w:p>
          <w:p w:rsidR="00762750" w:rsidRPr="004938C5" w:rsidRDefault="00E66019" w:rsidP="006A2F6F">
            <w:pPr>
              <w:numPr>
                <w:ilvl w:val="0"/>
                <w:numId w:val="5"/>
              </w:numPr>
              <w:suppressAutoHyphens w:val="0"/>
              <w:spacing w:before="120" w:after="120" w:line="30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opracowanie do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kumentacji projektow</w:t>
            </w:r>
            <w:r w:rsidR="00C52B0F">
              <w:rPr>
                <w:rFonts w:ascii="Liberation Serif" w:hAnsi="Liberation Serif" w:cs="Liberation Serif"/>
                <w:sz w:val="18"/>
                <w:szCs w:val="18"/>
              </w:rPr>
              <w:t>ej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 budowy</w:t>
            </w:r>
            <w:r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/przebudowy</w:t>
            </w:r>
            <w:r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 drogi </w:t>
            </w:r>
            <w:r w:rsidR="000C6AB1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o długości </w:t>
            </w:r>
            <w:r w:rsidR="00762750" w:rsidRPr="004938C5">
              <w:rPr>
                <w:rFonts w:ascii="Liberation Serif" w:hAnsi="Liberation Serif" w:cs="Liberation Serif"/>
                <w:sz w:val="18"/>
                <w:szCs w:val="18"/>
              </w:rPr>
              <w:t>……</w:t>
            </w:r>
            <w:r w:rsidR="000C6AB1">
              <w:rPr>
                <w:rFonts w:ascii="Liberation Serif" w:hAnsi="Liberation Serif" w:cs="Liberation Serif"/>
                <w:sz w:val="18"/>
                <w:szCs w:val="18"/>
              </w:rPr>
              <w:t>…… m</w:t>
            </w:r>
            <w:r w:rsidR="00762750"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="00762750"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 xml:space="preserve">(podać </w:t>
            </w:r>
            <w:r w:rsidR="000C6AB1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liczbowo</w:t>
            </w:r>
            <w:r w:rsidR="00762750"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)</w:t>
            </w:r>
            <w:r w:rsidR="00762750"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; </w:t>
            </w:r>
          </w:p>
          <w:p w:rsidR="00762750" w:rsidRPr="004938C5" w:rsidRDefault="00762750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ty wykonania w/w </w:t>
            </w:r>
            <w:r w:rsidR="00724588">
              <w:rPr>
                <w:rFonts w:ascii="Liberation Serif" w:hAnsi="Liberation Serif" w:cs="Liberation Serif"/>
                <w:bCs/>
                <w:sz w:val="18"/>
                <w:szCs w:val="18"/>
              </w:rPr>
              <w:t>usług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:</w:t>
            </w:r>
          </w:p>
          <w:p w:rsidR="00762750" w:rsidRPr="004938C5" w:rsidRDefault="00762750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od ……………………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………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data rozpoczęcia / podać:  dzień/m-c/rok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</w:p>
          <w:p w:rsidR="00762750" w:rsidRPr="004938C5" w:rsidRDefault="00762750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do ……………………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………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data zakończenia / podać:  dzień/m-c/rok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;</w:t>
            </w:r>
          </w:p>
          <w:p w:rsidR="00762750" w:rsidRPr="004938C5" w:rsidRDefault="00762750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ne podmiotu zlecającego wykonanie w/w </w:t>
            </w:r>
            <w:r w:rsidR="00041A72">
              <w:rPr>
                <w:rFonts w:ascii="Liberation Serif" w:hAnsi="Liberation Serif" w:cs="Liberation Serif"/>
                <w:bCs/>
                <w:sz w:val="18"/>
                <w:szCs w:val="18"/>
              </w:rPr>
              <w:t>usług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: ………………………………………………………………………………………….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podać nazwę i adres siedziby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;</w:t>
            </w:r>
          </w:p>
          <w:p w:rsidR="00762750" w:rsidRDefault="00762750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ne podmiotu realizującego w/w </w:t>
            </w:r>
            <w:r w:rsidR="00041A72">
              <w:rPr>
                <w:rFonts w:ascii="Liberation Serif" w:hAnsi="Liberation Serif" w:cs="Liberation Serif"/>
                <w:bCs/>
                <w:sz w:val="18"/>
                <w:szCs w:val="18"/>
              </w:rPr>
              <w:t>usługę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(jeżeli osoba </w:t>
            </w:r>
            <w:r w:rsidR="00041A72">
              <w:rPr>
                <w:rFonts w:ascii="Liberation Serif" w:hAnsi="Liberation Serif" w:cs="Liberation Serif"/>
                <w:bCs/>
                <w:sz w:val="18"/>
                <w:szCs w:val="18"/>
              </w:rPr>
              <w:t>realizująca opracowanie w/w dokumentacj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wykonywała tę czynność w ramach współpracy z tym podmiotem): ………………………………………………………………………………………….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podać nazwę i adres siedziby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.</w:t>
            </w:r>
          </w:p>
          <w:p w:rsidR="001E5376" w:rsidRPr="004938C5" w:rsidRDefault="001E5376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</w:p>
          <w:p w:rsidR="00041A72" w:rsidRPr="004938C5" w:rsidRDefault="00041A72" w:rsidP="006A2F6F">
            <w:pPr>
              <w:numPr>
                <w:ilvl w:val="0"/>
                <w:numId w:val="5"/>
              </w:numPr>
              <w:suppressAutoHyphens w:val="0"/>
              <w:spacing w:before="120" w:after="120" w:line="30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opracowanie do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kumentacji projektow</w:t>
            </w:r>
            <w:r w:rsidR="00EA739B">
              <w:rPr>
                <w:rFonts w:ascii="Liberation Serif" w:hAnsi="Liberation Serif" w:cs="Liberation Serif"/>
                <w:sz w:val="18"/>
                <w:szCs w:val="18"/>
              </w:rPr>
              <w:t>ej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 budowy</w:t>
            </w:r>
            <w:r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/przebudowy</w:t>
            </w:r>
            <w:r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 drog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o długości 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>……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…… m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 xml:space="preserve">(podać </w:t>
            </w:r>
            <w:r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liczbowo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; </w:t>
            </w:r>
          </w:p>
          <w:p w:rsidR="00041A72" w:rsidRPr="004938C5" w:rsidRDefault="00041A72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ty wykonania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:</w:t>
            </w:r>
          </w:p>
          <w:p w:rsidR="00041A72" w:rsidRPr="004938C5" w:rsidRDefault="00041A72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od ……………………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………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data rozpoczęcia / podać:  dzień/m-c/rok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</w:p>
          <w:p w:rsidR="00041A72" w:rsidRPr="004938C5" w:rsidRDefault="00041A72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do ……………………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………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data zakończenia / podać:  dzień/m-c/rok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;</w:t>
            </w:r>
          </w:p>
          <w:p w:rsidR="00041A72" w:rsidRPr="004938C5" w:rsidRDefault="00041A72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ne podmiotu zlecającego wykonanie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: ………………………………………………………………………………………….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podać nazwę i adres siedziby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;</w:t>
            </w:r>
          </w:p>
          <w:p w:rsidR="00041A72" w:rsidRPr="004938C5" w:rsidRDefault="00041A72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ne podmiotu realizującego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ę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(jeżeli osoba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realizująca opracowanie w/w dokumentacj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wykonywała tę czynność w ramach współpracy z tym podmiotem): ………………………………………………………………………………………….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podać nazwę i adres siedziby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.</w:t>
            </w:r>
          </w:p>
          <w:p w:rsidR="00C925C5" w:rsidRPr="004938C5" w:rsidRDefault="00C925C5" w:rsidP="006A2F6F">
            <w:pPr>
              <w:numPr>
                <w:ilvl w:val="0"/>
                <w:numId w:val="5"/>
              </w:numPr>
              <w:suppressAutoHyphens w:val="0"/>
              <w:spacing w:before="120" w:after="120" w:line="30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opracowanie do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kumentacji projektow</w:t>
            </w:r>
            <w:r w:rsidR="00EA739B">
              <w:rPr>
                <w:rFonts w:ascii="Liberation Serif" w:hAnsi="Liberation Serif" w:cs="Liberation Serif"/>
                <w:sz w:val="18"/>
                <w:szCs w:val="18"/>
              </w:rPr>
              <w:t xml:space="preserve">ej 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budowy</w:t>
            </w:r>
            <w:r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/przebudowy</w:t>
            </w:r>
            <w:r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 drog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o długości 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>……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…… m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 xml:space="preserve">(podać </w:t>
            </w:r>
            <w:r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liczbowo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; </w:t>
            </w:r>
          </w:p>
          <w:p w:rsidR="00C925C5" w:rsidRPr="004938C5" w:rsidRDefault="00C92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ty wykonania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:</w:t>
            </w:r>
          </w:p>
          <w:p w:rsidR="00C925C5" w:rsidRPr="004938C5" w:rsidRDefault="00C92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od ……………………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………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data rozpoczęcia / podać:  dzień/m-c/rok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</w:p>
          <w:p w:rsidR="00C925C5" w:rsidRPr="004938C5" w:rsidRDefault="00C92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do ……………………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………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data zakończenia / podać:  dzień/m-c/rok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;</w:t>
            </w:r>
          </w:p>
          <w:p w:rsidR="00C925C5" w:rsidRPr="004938C5" w:rsidRDefault="00C92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ne podmiotu zlecającego wykonanie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: ………………………………………………………………………………………….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podać nazwę i adres siedziby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;</w:t>
            </w:r>
          </w:p>
          <w:p w:rsidR="00C925C5" w:rsidRPr="004938C5" w:rsidRDefault="00C92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ne podmiotu realizującego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ę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(jeżeli osoba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realizująca opracowanie w/w dokumentacj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wykonywała tę czynność w ramach współpracy z tym podmiotem): ………………………………………………………………………………………….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podać nazwę i adres siedziby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.</w:t>
            </w:r>
          </w:p>
          <w:p w:rsidR="00C925C5" w:rsidRPr="004938C5" w:rsidRDefault="00C925C5" w:rsidP="006A2F6F">
            <w:pPr>
              <w:numPr>
                <w:ilvl w:val="0"/>
                <w:numId w:val="5"/>
              </w:numPr>
              <w:suppressAutoHyphens w:val="0"/>
              <w:spacing w:before="120" w:after="120" w:line="30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opracowanie do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kumentacji projektow</w:t>
            </w:r>
            <w:r w:rsidR="00121C0D">
              <w:rPr>
                <w:rFonts w:ascii="Liberation Serif" w:hAnsi="Liberation Serif" w:cs="Liberation Serif"/>
                <w:sz w:val="18"/>
                <w:szCs w:val="18"/>
              </w:rPr>
              <w:t>ej b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udowy</w:t>
            </w:r>
            <w:r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/przebudowy</w:t>
            </w:r>
            <w:r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 drog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o długości 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>……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…… m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 xml:space="preserve">(podać </w:t>
            </w:r>
            <w:r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liczbowo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; </w:t>
            </w:r>
          </w:p>
          <w:p w:rsidR="00C925C5" w:rsidRPr="004938C5" w:rsidRDefault="00C92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ty wykonania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:</w:t>
            </w:r>
          </w:p>
          <w:p w:rsidR="00C925C5" w:rsidRPr="004938C5" w:rsidRDefault="00C92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od ……………………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………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data rozpoczęcia / podać:  dzień/m-c/rok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</w:p>
          <w:p w:rsidR="00C925C5" w:rsidRPr="004938C5" w:rsidRDefault="00C92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do ……………………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………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data zakończenia / podać:  dzień/m-c/rok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;</w:t>
            </w:r>
          </w:p>
          <w:p w:rsidR="00C925C5" w:rsidRPr="004938C5" w:rsidRDefault="00C92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ne podmiotu zlecającego wykonanie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: ………………………………………………………………………………………….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podać nazwę i adres siedziby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;</w:t>
            </w:r>
          </w:p>
          <w:p w:rsidR="00C925C5" w:rsidRPr="004938C5" w:rsidRDefault="00C92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ne podmiotu realizującego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ę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(jeżeli osoba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realizująca opracowanie w/w dokumentacj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wykonywała tę czynność w ramach współpracy z tym podmiotem): ………………………………………………………………………………………….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podać nazwę i adres siedziby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.</w:t>
            </w:r>
          </w:p>
          <w:p w:rsidR="005C45C5" w:rsidRPr="004938C5" w:rsidRDefault="005C45C5" w:rsidP="006A2F6F">
            <w:pPr>
              <w:numPr>
                <w:ilvl w:val="0"/>
                <w:numId w:val="5"/>
              </w:numPr>
              <w:suppressAutoHyphens w:val="0"/>
              <w:spacing w:before="120" w:after="120" w:line="300" w:lineRule="auto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opracowanie do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kumentacji projektow</w:t>
            </w:r>
            <w:r w:rsidR="004A20E1">
              <w:rPr>
                <w:rFonts w:ascii="Liberation Serif" w:hAnsi="Liberation Serif" w:cs="Liberation Serif"/>
                <w:sz w:val="18"/>
                <w:szCs w:val="18"/>
              </w:rPr>
              <w:t>ej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 budowy</w:t>
            </w:r>
            <w:r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>/przebudowy</w:t>
            </w:r>
            <w:r w:rsidRPr="00E66019">
              <w:rPr>
                <w:rFonts w:ascii="Liberation Serif" w:hAnsi="Liberation Serif" w:cs="Liberation Serif"/>
                <w:b/>
                <w:sz w:val="18"/>
                <w:szCs w:val="18"/>
                <w:vertAlign w:val="superscript"/>
              </w:rPr>
              <w:t>*</w:t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 drog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E66019">
              <w:rPr>
                <w:rFonts w:ascii="Liberation Serif" w:hAnsi="Liberation Serif" w:cs="Liberation Serif"/>
                <w:sz w:val="18"/>
                <w:szCs w:val="18"/>
              </w:rPr>
              <w:t xml:space="preserve">o długości 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>……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…… m</w:t>
            </w:r>
            <w:r w:rsidRPr="004938C5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 xml:space="preserve">(podać </w:t>
            </w:r>
            <w:r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liczbowo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; </w:t>
            </w:r>
          </w:p>
          <w:p w:rsidR="005C45C5" w:rsidRPr="004938C5" w:rsidRDefault="005C4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ty wykonania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:</w:t>
            </w:r>
          </w:p>
          <w:p w:rsidR="005C45C5" w:rsidRPr="004938C5" w:rsidRDefault="005C4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od ……………………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………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data rozpoczęcia / podać:  dzień/m-c/rok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</w:p>
          <w:p w:rsidR="005C45C5" w:rsidRPr="004938C5" w:rsidRDefault="005C4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do ……………………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………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data zakończenia / podać:  dzień/m-c/rok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;</w:t>
            </w:r>
          </w:p>
          <w:p w:rsidR="005C45C5" w:rsidRDefault="005C4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dane podmiotu zlecającego wykonanie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: ………………………………………………………………………………………….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podać nazwę i adres siedziby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;</w:t>
            </w:r>
          </w:p>
          <w:p w:rsidR="005C45C5" w:rsidRPr="004938C5" w:rsidRDefault="005C45C5" w:rsidP="006A2F6F">
            <w:pPr>
              <w:suppressAutoHyphens w:val="0"/>
              <w:spacing w:before="120" w:after="120" w:line="300" w:lineRule="auto"/>
              <w:ind w:left="677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lastRenderedPageBreak/>
              <w:t xml:space="preserve">dane podmiotu realizującego w/w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usługę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(jeżeli osoba </w:t>
            </w:r>
            <w:r>
              <w:rPr>
                <w:rFonts w:ascii="Liberation Serif" w:hAnsi="Liberation Serif" w:cs="Liberation Serif"/>
                <w:bCs/>
                <w:sz w:val="18"/>
                <w:szCs w:val="18"/>
              </w:rPr>
              <w:t>realizująca opracowanie w/w dokumentacji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 xml:space="preserve"> wykonywała tę czynność w ramach współpracy z tym podmiotem): …………………………………………………………………………………………. </w:t>
            </w:r>
            <w:r w:rsidRPr="004938C5"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  <w:t>(podać nazwę i adres siedziby)</w:t>
            </w:r>
            <w:r w:rsidRPr="004938C5">
              <w:rPr>
                <w:rFonts w:ascii="Liberation Serif" w:hAnsi="Liberation Serif" w:cs="Liberation Serif"/>
                <w:bCs/>
                <w:sz w:val="18"/>
                <w:szCs w:val="18"/>
              </w:rPr>
              <w:t>.</w:t>
            </w:r>
          </w:p>
          <w:p w:rsidR="00073489" w:rsidRDefault="00073489" w:rsidP="006A2F6F">
            <w:pPr>
              <w:spacing w:before="120" w:after="120" w:line="300" w:lineRule="auto"/>
              <w:ind w:left="677"/>
              <w:rPr>
                <w:rFonts w:ascii="Liberation Serif" w:hAnsi="Liberation Serif" w:cs="Liberation Serif"/>
                <w:i/>
                <w:sz w:val="18"/>
                <w:szCs w:val="18"/>
                <w:u w:val="single"/>
                <w:lang w:eastAsia="pl-PL"/>
              </w:rPr>
            </w:pPr>
          </w:p>
          <w:p w:rsidR="00762750" w:rsidRPr="004938C5" w:rsidRDefault="00762750" w:rsidP="006A2F6F">
            <w:pPr>
              <w:spacing w:before="120" w:after="120" w:line="300" w:lineRule="auto"/>
              <w:ind w:left="677"/>
              <w:rPr>
                <w:rFonts w:ascii="Liberation Serif" w:hAnsi="Liberation Serif" w:cs="Liberation Serif"/>
                <w:i/>
                <w:sz w:val="18"/>
                <w:szCs w:val="18"/>
                <w:u w:val="single"/>
                <w:lang w:eastAsia="pl-PL"/>
              </w:rPr>
            </w:pPr>
            <w:r w:rsidRPr="004938C5">
              <w:rPr>
                <w:rFonts w:ascii="Liberation Serif" w:hAnsi="Liberation Serif" w:cs="Liberation Serif"/>
                <w:i/>
                <w:sz w:val="18"/>
                <w:szCs w:val="18"/>
                <w:u w:val="single"/>
                <w:lang w:eastAsia="pl-PL"/>
              </w:rPr>
              <w:t>Wykaz rozszerzyć w miarę potrzeb</w:t>
            </w:r>
          </w:p>
        </w:tc>
      </w:tr>
    </w:tbl>
    <w:p w:rsidR="009A5654" w:rsidRPr="003E0EDA" w:rsidRDefault="009A5654" w:rsidP="00B74E23">
      <w:pPr>
        <w:tabs>
          <w:tab w:val="left" w:pos="5400"/>
        </w:tabs>
        <w:jc w:val="both"/>
        <w:rPr>
          <w:rFonts w:ascii="Liberation Serif" w:hAnsi="Liberation Serif"/>
          <w:i/>
          <w:sz w:val="12"/>
          <w:szCs w:val="12"/>
        </w:rPr>
      </w:pPr>
    </w:p>
    <w:p w:rsidR="009A5654" w:rsidRPr="00D321C9" w:rsidRDefault="009A5654" w:rsidP="009A5654">
      <w:pPr>
        <w:tabs>
          <w:tab w:val="left" w:pos="-709"/>
          <w:tab w:val="left" w:pos="-284"/>
        </w:tabs>
        <w:spacing w:line="288" w:lineRule="auto"/>
        <w:rPr>
          <w:rFonts w:ascii="Liberation Serif" w:hAnsi="Liberation Serif"/>
          <w:b/>
          <w:sz w:val="18"/>
          <w:szCs w:val="18"/>
        </w:rPr>
      </w:pPr>
      <w:r w:rsidRPr="00D321C9">
        <w:rPr>
          <w:rFonts w:ascii="Liberation Serif" w:hAnsi="Liberation Serif"/>
          <w:b/>
          <w:sz w:val="18"/>
          <w:szCs w:val="18"/>
          <w:vertAlign w:val="superscript"/>
        </w:rPr>
        <w:t xml:space="preserve">* </w:t>
      </w:r>
      <w:r w:rsidRPr="00D321C9">
        <w:rPr>
          <w:rFonts w:ascii="Liberation Serif" w:hAnsi="Liberation Serif"/>
          <w:b/>
          <w:sz w:val="18"/>
          <w:szCs w:val="18"/>
        </w:rPr>
        <w:t xml:space="preserve">niewłaściwe skreślić </w:t>
      </w:r>
    </w:p>
    <w:p w:rsidR="006271E6" w:rsidRDefault="006271E6">
      <w:pPr>
        <w:tabs>
          <w:tab w:val="left" w:pos="5400"/>
        </w:tabs>
        <w:jc w:val="both"/>
        <w:rPr>
          <w:rFonts w:ascii="Liberation Serif" w:hAnsi="Liberation Serif"/>
          <w:sz w:val="22"/>
          <w:szCs w:val="22"/>
        </w:rPr>
      </w:pPr>
    </w:p>
    <w:p w:rsidR="00E035C8" w:rsidRDefault="00E035C8">
      <w:pPr>
        <w:tabs>
          <w:tab w:val="left" w:pos="5400"/>
        </w:tabs>
        <w:jc w:val="both"/>
        <w:rPr>
          <w:rFonts w:ascii="Liberation Serif" w:hAnsi="Liberation Serif"/>
          <w:sz w:val="22"/>
          <w:szCs w:val="22"/>
        </w:rPr>
      </w:pPr>
    </w:p>
    <w:p w:rsidR="003E34C4" w:rsidRPr="002079A3" w:rsidRDefault="003E34C4">
      <w:pPr>
        <w:tabs>
          <w:tab w:val="left" w:pos="5400"/>
        </w:tabs>
        <w:jc w:val="both"/>
        <w:rPr>
          <w:rFonts w:ascii="Liberation Serif" w:hAnsi="Liberation Serif"/>
          <w:sz w:val="22"/>
          <w:szCs w:val="22"/>
        </w:rPr>
      </w:pPr>
      <w:r w:rsidRPr="002079A3">
        <w:rPr>
          <w:rFonts w:ascii="Liberation Serif" w:hAnsi="Liberation Serif"/>
          <w:sz w:val="22"/>
          <w:szCs w:val="22"/>
        </w:rPr>
        <w:tab/>
      </w:r>
      <w:r w:rsidRPr="002079A3">
        <w:rPr>
          <w:rFonts w:ascii="Liberation Serif" w:hAnsi="Liberation Serif"/>
          <w:sz w:val="22"/>
          <w:szCs w:val="22"/>
        </w:rPr>
        <w:tab/>
      </w:r>
    </w:p>
    <w:p w:rsidR="001721A7" w:rsidRPr="00EA29A7" w:rsidRDefault="001721A7" w:rsidP="001721A7">
      <w:pPr>
        <w:suppressAutoHyphens w:val="0"/>
        <w:spacing w:line="264" w:lineRule="auto"/>
        <w:jc w:val="both"/>
        <w:rPr>
          <w:rFonts w:ascii="Liberation Serif" w:hAnsi="Liberation Serif"/>
          <w:lang w:eastAsia="pl-PL"/>
        </w:rPr>
      </w:pPr>
      <w:r w:rsidRPr="00EA29A7">
        <w:rPr>
          <w:rFonts w:ascii="Liberation Serif" w:hAnsi="Liberation Serif"/>
          <w:lang w:eastAsia="pl-PL"/>
        </w:rPr>
        <w:t>………………………</w:t>
      </w:r>
      <w:r>
        <w:rPr>
          <w:rFonts w:ascii="Liberation Serif" w:hAnsi="Liberation Serif"/>
          <w:lang w:eastAsia="pl-PL"/>
        </w:rPr>
        <w:t>………</w:t>
      </w:r>
      <w:r w:rsidRPr="00EA29A7">
        <w:rPr>
          <w:rFonts w:ascii="Liberation Serif" w:hAnsi="Liberation Serif"/>
          <w:lang w:eastAsia="pl-PL"/>
        </w:rPr>
        <w:t>, dnia ……………</w:t>
      </w:r>
    </w:p>
    <w:p w:rsidR="001721A7" w:rsidRPr="00EA29A7" w:rsidRDefault="001721A7" w:rsidP="001721A7">
      <w:pPr>
        <w:suppressAutoHyphens w:val="0"/>
        <w:spacing w:line="264" w:lineRule="auto"/>
        <w:jc w:val="both"/>
        <w:rPr>
          <w:rFonts w:ascii="Liberation Serif" w:hAnsi="Liberation Serif"/>
          <w:i/>
          <w:sz w:val="20"/>
          <w:szCs w:val="20"/>
          <w:lang w:eastAsia="pl-PL"/>
        </w:rPr>
      </w:pPr>
      <w:r>
        <w:rPr>
          <w:rFonts w:ascii="Liberation Serif" w:hAnsi="Liberation Serif"/>
          <w:i/>
          <w:sz w:val="20"/>
          <w:szCs w:val="20"/>
          <w:lang w:eastAsia="pl-PL"/>
        </w:rPr>
        <w:t xml:space="preserve">                   </w:t>
      </w:r>
      <w:r w:rsidRPr="00EA29A7">
        <w:rPr>
          <w:rFonts w:ascii="Liberation Serif" w:hAnsi="Liberation Serif"/>
          <w:i/>
          <w:sz w:val="20"/>
          <w:szCs w:val="20"/>
          <w:lang w:eastAsia="pl-PL"/>
        </w:rPr>
        <w:t>(miejscowość)</w:t>
      </w:r>
    </w:p>
    <w:p w:rsidR="001721A7" w:rsidRPr="006271E6" w:rsidRDefault="001721A7" w:rsidP="001721A7">
      <w:pPr>
        <w:suppressAutoHyphens w:val="0"/>
        <w:spacing w:line="264" w:lineRule="auto"/>
        <w:jc w:val="both"/>
        <w:rPr>
          <w:rFonts w:ascii="Liberation Serif" w:hAnsi="Liberation Serif"/>
          <w:i/>
          <w:sz w:val="16"/>
          <w:szCs w:val="16"/>
          <w:lang w:eastAsia="pl-PL"/>
        </w:rPr>
      </w:pPr>
    </w:p>
    <w:p w:rsidR="001721A7" w:rsidRPr="00EA29A7" w:rsidRDefault="001721A7" w:rsidP="001721A7">
      <w:pPr>
        <w:widowControl w:val="0"/>
        <w:tabs>
          <w:tab w:val="left" w:pos="4860"/>
        </w:tabs>
        <w:suppressAutoHyphens w:val="0"/>
        <w:autoSpaceDE w:val="0"/>
        <w:spacing w:line="264" w:lineRule="auto"/>
        <w:rPr>
          <w:rFonts w:ascii="Liberation Serif" w:hAnsi="Liberation Serif"/>
          <w:color w:val="000000"/>
          <w:szCs w:val="22"/>
          <w:lang w:eastAsia="pl-PL"/>
        </w:rPr>
      </w:pPr>
      <w:r w:rsidRPr="00EA29A7">
        <w:rPr>
          <w:rFonts w:ascii="Liberation Serif" w:hAnsi="Liberation Serif"/>
          <w:color w:val="000000"/>
          <w:szCs w:val="22"/>
          <w:lang w:eastAsia="pl-PL"/>
        </w:rPr>
        <w:tab/>
        <w:t xml:space="preserve">         ....................................................</w:t>
      </w:r>
    </w:p>
    <w:p w:rsidR="001721A7" w:rsidRPr="00EA29A7" w:rsidRDefault="001721A7" w:rsidP="001721A7">
      <w:pPr>
        <w:widowControl w:val="0"/>
        <w:suppressAutoHyphens w:val="0"/>
        <w:autoSpaceDE w:val="0"/>
        <w:spacing w:line="264" w:lineRule="auto"/>
        <w:rPr>
          <w:rFonts w:ascii="Liberation Serif" w:hAnsi="Liberation Serif"/>
          <w:color w:val="000000"/>
          <w:sz w:val="18"/>
          <w:szCs w:val="18"/>
          <w:lang w:eastAsia="pl-PL"/>
        </w:rPr>
      </w:pPr>
      <w:r w:rsidRPr="00EA29A7">
        <w:rPr>
          <w:rFonts w:ascii="Liberation Serif" w:hAnsi="Liberation Serif"/>
          <w:color w:val="000000"/>
          <w:szCs w:val="22"/>
          <w:lang w:eastAsia="pl-PL"/>
        </w:rPr>
        <w:tab/>
      </w:r>
      <w:r w:rsidRPr="00EA29A7">
        <w:rPr>
          <w:rFonts w:ascii="Liberation Serif" w:hAnsi="Liberation Serif"/>
          <w:color w:val="000000"/>
          <w:szCs w:val="22"/>
          <w:lang w:eastAsia="pl-PL"/>
        </w:rPr>
        <w:tab/>
      </w:r>
      <w:r w:rsidRPr="00EA29A7">
        <w:rPr>
          <w:rFonts w:ascii="Liberation Serif" w:hAnsi="Liberation Serif"/>
          <w:color w:val="000000"/>
          <w:szCs w:val="22"/>
          <w:lang w:eastAsia="pl-PL"/>
        </w:rPr>
        <w:tab/>
      </w:r>
      <w:r w:rsidRPr="00EA29A7">
        <w:rPr>
          <w:rFonts w:ascii="Liberation Serif" w:hAnsi="Liberation Serif"/>
          <w:color w:val="000000"/>
          <w:szCs w:val="22"/>
          <w:lang w:eastAsia="pl-PL"/>
        </w:rPr>
        <w:tab/>
      </w:r>
      <w:r w:rsidRPr="00EA29A7">
        <w:rPr>
          <w:rFonts w:ascii="Liberation Serif" w:hAnsi="Liberation Serif"/>
          <w:color w:val="000000"/>
          <w:szCs w:val="22"/>
          <w:lang w:eastAsia="pl-PL"/>
        </w:rPr>
        <w:tab/>
      </w:r>
      <w:r w:rsidRPr="00EA29A7">
        <w:rPr>
          <w:rFonts w:ascii="Liberation Serif" w:hAnsi="Liberation Serif"/>
          <w:color w:val="000000"/>
          <w:szCs w:val="22"/>
          <w:lang w:eastAsia="pl-PL"/>
        </w:rPr>
        <w:tab/>
      </w:r>
      <w:r w:rsidRPr="00EA29A7">
        <w:rPr>
          <w:rFonts w:ascii="Liberation Serif" w:hAnsi="Liberation Serif"/>
          <w:color w:val="000000"/>
          <w:szCs w:val="22"/>
          <w:lang w:eastAsia="pl-PL"/>
        </w:rPr>
        <w:tab/>
      </w:r>
      <w:r w:rsidRPr="00EA29A7">
        <w:rPr>
          <w:rFonts w:ascii="Liberation Serif" w:hAnsi="Liberation Serif"/>
          <w:color w:val="000000"/>
          <w:sz w:val="18"/>
          <w:szCs w:val="18"/>
          <w:lang w:eastAsia="pl-PL"/>
        </w:rPr>
        <w:t xml:space="preserve">                   podpis Wykonawcy lub osoby </w:t>
      </w:r>
    </w:p>
    <w:p w:rsidR="001721A7" w:rsidRPr="00B11A77" w:rsidRDefault="001721A7" w:rsidP="00B11A77">
      <w:pPr>
        <w:widowControl w:val="0"/>
        <w:suppressAutoHyphens w:val="0"/>
        <w:autoSpaceDE w:val="0"/>
        <w:spacing w:line="264" w:lineRule="auto"/>
        <w:ind w:left="4248" w:firstLine="708"/>
        <w:rPr>
          <w:rFonts w:ascii="Liberation Serif" w:hAnsi="Liberation Serif"/>
          <w:color w:val="000000"/>
          <w:sz w:val="18"/>
          <w:szCs w:val="18"/>
          <w:lang w:eastAsia="pl-PL"/>
        </w:rPr>
      </w:pPr>
      <w:r w:rsidRPr="00EA29A7">
        <w:rPr>
          <w:rFonts w:ascii="Liberation Serif" w:hAnsi="Liberation Serif"/>
          <w:color w:val="000000"/>
          <w:sz w:val="18"/>
          <w:szCs w:val="18"/>
          <w:lang w:eastAsia="pl-PL"/>
        </w:rPr>
        <w:t xml:space="preserve">        uprawnionej do reprezentowania Wykonawcy</w:t>
      </w:r>
    </w:p>
    <w:sectPr w:rsidR="001721A7" w:rsidRPr="00B11A77" w:rsidSect="00532E7D">
      <w:footerReference w:type="default" r:id="rId8"/>
      <w:footnotePr>
        <w:pos w:val="beneathText"/>
      </w:footnotePr>
      <w:pgSz w:w="11905" w:h="16837"/>
      <w:pgMar w:top="124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18" w:rsidRDefault="00DC2718">
      <w:r>
        <w:separator/>
      </w:r>
    </w:p>
  </w:endnote>
  <w:endnote w:type="continuationSeparator" w:id="0">
    <w:p w:rsidR="00DC2718" w:rsidRDefault="00DC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32F" w:rsidRPr="001B432F" w:rsidRDefault="001B432F">
    <w:pPr>
      <w:pStyle w:val="Stopka"/>
      <w:jc w:val="center"/>
      <w:rPr>
        <w:rFonts w:ascii="Liberation Serif" w:hAnsi="Liberation Serif" w:cs="Liberation Serif"/>
        <w:sz w:val="18"/>
        <w:szCs w:val="18"/>
      </w:rPr>
    </w:pPr>
    <w:r w:rsidRPr="001B432F">
      <w:rPr>
        <w:rFonts w:ascii="Liberation Serif" w:hAnsi="Liberation Serif" w:cs="Liberation Serif"/>
        <w:sz w:val="18"/>
        <w:szCs w:val="18"/>
      </w:rPr>
      <w:fldChar w:fldCharType="begin"/>
    </w:r>
    <w:r w:rsidRPr="001B432F">
      <w:rPr>
        <w:rFonts w:ascii="Liberation Serif" w:hAnsi="Liberation Serif" w:cs="Liberation Serif"/>
        <w:sz w:val="18"/>
        <w:szCs w:val="18"/>
      </w:rPr>
      <w:instrText>PAGE   \* MERGEFORMAT</w:instrText>
    </w:r>
    <w:r w:rsidRPr="001B432F">
      <w:rPr>
        <w:rFonts w:ascii="Liberation Serif" w:hAnsi="Liberation Serif" w:cs="Liberation Serif"/>
        <w:sz w:val="18"/>
        <w:szCs w:val="18"/>
      </w:rPr>
      <w:fldChar w:fldCharType="separate"/>
    </w:r>
    <w:r w:rsidR="00CC1309">
      <w:rPr>
        <w:rFonts w:ascii="Liberation Serif" w:hAnsi="Liberation Serif" w:cs="Liberation Serif"/>
        <w:noProof/>
        <w:sz w:val="18"/>
        <w:szCs w:val="18"/>
      </w:rPr>
      <w:t>1</w:t>
    </w:r>
    <w:r w:rsidRPr="001B432F">
      <w:rPr>
        <w:rFonts w:ascii="Liberation Serif" w:hAnsi="Liberation Serif" w:cs="Liberation Serif"/>
        <w:sz w:val="18"/>
        <w:szCs w:val="18"/>
      </w:rPr>
      <w:fldChar w:fldCharType="end"/>
    </w:r>
  </w:p>
  <w:p w:rsidR="004C4577" w:rsidRDefault="004C4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18" w:rsidRDefault="00DC2718">
      <w:r>
        <w:separator/>
      </w:r>
    </w:p>
  </w:footnote>
  <w:footnote w:type="continuationSeparator" w:id="0">
    <w:p w:rsidR="00DC2718" w:rsidRDefault="00DC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F96"/>
    <w:multiLevelType w:val="hybridMultilevel"/>
    <w:tmpl w:val="661468A8"/>
    <w:lvl w:ilvl="0" w:tplc="553C7408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1B00168B"/>
    <w:multiLevelType w:val="hybridMultilevel"/>
    <w:tmpl w:val="84E48550"/>
    <w:lvl w:ilvl="0" w:tplc="C4DE1D7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2116E"/>
    <w:multiLevelType w:val="hybridMultilevel"/>
    <w:tmpl w:val="BD8AC618"/>
    <w:lvl w:ilvl="0" w:tplc="553C7408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  <w:b w:val="0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174B79"/>
    <w:multiLevelType w:val="hybridMultilevel"/>
    <w:tmpl w:val="DFB6E4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06533"/>
    <w:multiLevelType w:val="hybridMultilevel"/>
    <w:tmpl w:val="DA86E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532F6"/>
    <w:multiLevelType w:val="hybridMultilevel"/>
    <w:tmpl w:val="8C201E42"/>
    <w:lvl w:ilvl="0" w:tplc="AAC82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E08E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87224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DACA0C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B80AA9"/>
    <w:multiLevelType w:val="hybridMultilevel"/>
    <w:tmpl w:val="DB1669B8"/>
    <w:lvl w:ilvl="0" w:tplc="C2F6EA50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BC"/>
    <w:rsid w:val="0001111F"/>
    <w:rsid w:val="0001693E"/>
    <w:rsid w:val="00023D56"/>
    <w:rsid w:val="00027A59"/>
    <w:rsid w:val="00040A17"/>
    <w:rsid w:val="00041A72"/>
    <w:rsid w:val="00063445"/>
    <w:rsid w:val="00066C91"/>
    <w:rsid w:val="00070D5E"/>
    <w:rsid w:val="00073489"/>
    <w:rsid w:val="0007503A"/>
    <w:rsid w:val="0008475C"/>
    <w:rsid w:val="000B60C8"/>
    <w:rsid w:val="000C30CA"/>
    <w:rsid w:val="000C6AB1"/>
    <w:rsid w:val="000D0FD7"/>
    <w:rsid w:val="000D2B0C"/>
    <w:rsid w:val="000D582A"/>
    <w:rsid w:val="000D6583"/>
    <w:rsid w:val="000E0639"/>
    <w:rsid w:val="000F0CAF"/>
    <w:rsid w:val="00101918"/>
    <w:rsid w:val="00107058"/>
    <w:rsid w:val="00116621"/>
    <w:rsid w:val="00121C0D"/>
    <w:rsid w:val="001456D9"/>
    <w:rsid w:val="00147C6F"/>
    <w:rsid w:val="001661B1"/>
    <w:rsid w:val="001721A7"/>
    <w:rsid w:val="00183C28"/>
    <w:rsid w:val="0018575E"/>
    <w:rsid w:val="00194824"/>
    <w:rsid w:val="001A655F"/>
    <w:rsid w:val="001B432F"/>
    <w:rsid w:val="001B496F"/>
    <w:rsid w:val="001C7512"/>
    <w:rsid w:val="001E016B"/>
    <w:rsid w:val="001E5376"/>
    <w:rsid w:val="001E68E3"/>
    <w:rsid w:val="00205637"/>
    <w:rsid w:val="002079A3"/>
    <w:rsid w:val="00211B09"/>
    <w:rsid w:val="00233D6C"/>
    <w:rsid w:val="00234A86"/>
    <w:rsid w:val="00251CEC"/>
    <w:rsid w:val="0026540E"/>
    <w:rsid w:val="00276A32"/>
    <w:rsid w:val="00285BF2"/>
    <w:rsid w:val="00292889"/>
    <w:rsid w:val="002A6B8E"/>
    <w:rsid w:val="002C08BD"/>
    <w:rsid w:val="002C4ADC"/>
    <w:rsid w:val="002E16F3"/>
    <w:rsid w:val="002E2DC7"/>
    <w:rsid w:val="002E78D2"/>
    <w:rsid w:val="00300BDA"/>
    <w:rsid w:val="00314C6A"/>
    <w:rsid w:val="00332479"/>
    <w:rsid w:val="00355D7D"/>
    <w:rsid w:val="00397C2E"/>
    <w:rsid w:val="003B491D"/>
    <w:rsid w:val="003C00C7"/>
    <w:rsid w:val="003C54DC"/>
    <w:rsid w:val="003D1F5A"/>
    <w:rsid w:val="003D22A3"/>
    <w:rsid w:val="003D36F2"/>
    <w:rsid w:val="003E0EDA"/>
    <w:rsid w:val="003E13DF"/>
    <w:rsid w:val="003E34C4"/>
    <w:rsid w:val="003E5687"/>
    <w:rsid w:val="003F2861"/>
    <w:rsid w:val="00406669"/>
    <w:rsid w:val="00415A84"/>
    <w:rsid w:val="0042189D"/>
    <w:rsid w:val="004304DD"/>
    <w:rsid w:val="004349F7"/>
    <w:rsid w:val="00434E34"/>
    <w:rsid w:val="00454E71"/>
    <w:rsid w:val="00457712"/>
    <w:rsid w:val="00461964"/>
    <w:rsid w:val="00461A51"/>
    <w:rsid w:val="00466692"/>
    <w:rsid w:val="00474ED8"/>
    <w:rsid w:val="00483F5D"/>
    <w:rsid w:val="0049004F"/>
    <w:rsid w:val="004938C5"/>
    <w:rsid w:val="004A20E1"/>
    <w:rsid w:val="004C4577"/>
    <w:rsid w:val="004D0DA7"/>
    <w:rsid w:val="004D3081"/>
    <w:rsid w:val="004F4BCA"/>
    <w:rsid w:val="004F5F1F"/>
    <w:rsid w:val="00504E50"/>
    <w:rsid w:val="005150B1"/>
    <w:rsid w:val="00516B4B"/>
    <w:rsid w:val="005206F2"/>
    <w:rsid w:val="00523DF9"/>
    <w:rsid w:val="00525779"/>
    <w:rsid w:val="0053037A"/>
    <w:rsid w:val="00532E7D"/>
    <w:rsid w:val="00540F3B"/>
    <w:rsid w:val="00541A3D"/>
    <w:rsid w:val="00556D94"/>
    <w:rsid w:val="00562FC6"/>
    <w:rsid w:val="0058796C"/>
    <w:rsid w:val="00596D60"/>
    <w:rsid w:val="005A2625"/>
    <w:rsid w:val="005A42AC"/>
    <w:rsid w:val="005B11DB"/>
    <w:rsid w:val="005B135F"/>
    <w:rsid w:val="005B1B90"/>
    <w:rsid w:val="005B3D3F"/>
    <w:rsid w:val="005B4AD2"/>
    <w:rsid w:val="005C45C5"/>
    <w:rsid w:val="005D35D5"/>
    <w:rsid w:val="005D7472"/>
    <w:rsid w:val="005E1C81"/>
    <w:rsid w:val="005E5564"/>
    <w:rsid w:val="005F22B2"/>
    <w:rsid w:val="005F435B"/>
    <w:rsid w:val="005F5973"/>
    <w:rsid w:val="005F710E"/>
    <w:rsid w:val="0061030B"/>
    <w:rsid w:val="006271E6"/>
    <w:rsid w:val="006316CC"/>
    <w:rsid w:val="0066095B"/>
    <w:rsid w:val="0066621B"/>
    <w:rsid w:val="00667ACA"/>
    <w:rsid w:val="00677F2B"/>
    <w:rsid w:val="006879EB"/>
    <w:rsid w:val="006963AD"/>
    <w:rsid w:val="006A2F6F"/>
    <w:rsid w:val="006A669B"/>
    <w:rsid w:val="00700974"/>
    <w:rsid w:val="00724588"/>
    <w:rsid w:val="00724C05"/>
    <w:rsid w:val="00730E5F"/>
    <w:rsid w:val="00740369"/>
    <w:rsid w:val="00742FD6"/>
    <w:rsid w:val="007569A9"/>
    <w:rsid w:val="00762750"/>
    <w:rsid w:val="0076660C"/>
    <w:rsid w:val="007714F9"/>
    <w:rsid w:val="00777AFC"/>
    <w:rsid w:val="007A311A"/>
    <w:rsid w:val="007A54E6"/>
    <w:rsid w:val="007B250F"/>
    <w:rsid w:val="007B709C"/>
    <w:rsid w:val="007C5CBC"/>
    <w:rsid w:val="007D4849"/>
    <w:rsid w:val="007E03B4"/>
    <w:rsid w:val="007E4A7B"/>
    <w:rsid w:val="007F5E76"/>
    <w:rsid w:val="007F6BAA"/>
    <w:rsid w:val="00801A78"/>
    <w:rsid w:val="008024A8"/>
    <w:rsid w:val="00817BCC"/>
    <w:rsid w:val="00824C0F"/>
    <w:rsid w:val="00847238"/>
    <w:rsid w:val="00856445"/>
    <w:rsid w:val="00866B7C"/>
    <w:rsid w:val="00875A9C"/>
    <w:rsid w:val="00880C50"/>
    <w:rsid w:val="008815FC"/>
    <w:rsid w:val="008866FD"/>
    <w:rsid w:val="008912F5"/>
    <w:rsid w:val="008A1986"/>
    <w:rsid w:val="008A33C2"/>
    <w:rsid w:val="008A4D98"/>
    <w:rsid w:val="008A666C"/>
    <w:rsid w:val="008B5E00"/>
    <w:rsid w:val="008C74D0"/>
    <w:rsid w:val="008E07D4"/>
    <w:rsid w:val="008E3A2B"/>
    <w:rsid w:val="00903D88"/>
    <w:rsid w:val="0093690C"/>
    <w:rsid w:val="00937AA5"/>
    <w:rsid w:val="00981A90"/>
    <w:rsid w:val="009856BD"/>
    <w:rsid w:val="00985880"/>
    <w:rsid w:val="00996D69"/>
    <w:rsid w:val="009A4422"/>
    <w:rsid w:val="009A5654"/>
    <w:rsid w:val="009C4173"/>
    <w:rsid w:val="009C4627"/>
    <w:rsid w:val="009E7656"/>
    <w:rsid w:val="00A008DB"/>
    <w:rsid w:val="00A10A89"/>
    <w:rsid w:val="00A1630A"/>
    <w:rsid w:val="00A25D5B"/>
    <w:rsid w:val="00A34152"/>
    <w:rsid w:val="00A473CD"/>
    <w:rsid w:val="00A52F43"/>
    <w:rsid w:val="00A72E3E"/>
    <w:rsid w:val="00A77C07"/>
    <w:rsid w:val="00A805A8"/>
    <w:rsid w:val="00A85B65"/>
    <w:rsid w:val="00A90DF2"/>
    <w:rsid w:val="00AA63E6"/>
    <w:rsid w:val="00AE1628"/>
    <w:rsid w:val="00B11A77"/>
    <w:rsid w:val="00B14801"/>
    <w:rsid w:val="00B34C22"/>
    <w:rsid w:val="00B35F3C"/>
    <w:rsid w:val="00B43173"/>
    <w:rsid w:val="00B44760"/>
    <w:rsid w:val="00B51150"/>
    <w:rsid w:val="00B70F00"/>
    <w:rsid w:val="00B74E23"/>
    <w:rsid w:val="00B83ECB"/>
    <w:rsid w:val="00B84108"/>
    <w:rsid w:val="00BA0128"/>
    <w:rsid w:val="00BA0D3D"/>
    <w:rsid w:val="00BA7CD4"/>
    <w:rsid w:val="00BE232F"/>
    <w:rsid w:val="00C06D5E"/>
    <w:rsid w:val="00C1148A"/>
    <w:rsid w:val="00C119E4"/>
    <w:rsid w:val="00C146FF"/>
    <w:rsid w:val="00C232D2"/>
    <w:rsid w:val="00C23B62"/>
    <w:rsid w:val="00C52B0F"/>
    <w:rsid w:val="00C57401"/>
    <w:rsid w:val="00C623E3"/>
    <w:rsid w:val="00C678F2"/>
    <w:rsid w:val="00C76DAA"/>
    <w:rsid w:val="00C86ACD"/>
    <w:rsid w:val="00C90B22"/>
    <w:rsid w:val="00C925C5"/>
    <w:rsid w:val="00C963B4"/>
    <w:rsid w:val="00CA1FC9"/>
    <w:rsid w:val="00CB3F55"/>
    <w:rsid w:val="00CB46A5"/>
    <w:rsid w:val="00CC1309"/>
    <w:rsid w:val="00CD3AF1"/>
    <w:rsid w:val="00CD40AA"/>
    <w:rsid w:val="00CD64D5"/>
    <w:rsid w:val="00CE3C71"/>
    <w:rsid w:val="00CE40DC"/>
    <w:rsid w:val="00CE762C"/>
    <w:rsid w:val="00CF5425"/>
    <w:rsid w:val="00D16853"/>
    <w:rsid w:val="00D20A7E"/>
    <w:rsid w:val="00D26CED"/>
    <w:rsid w:val="00D321C9"/>
    <w:rsid w:val="00D32939"/>
    <w:rsid w:val="00D50262"/>
    <w:rsid w:val="00D61DDE"/>
    <w:rsid w:val="00D71D75"/>
    <w:rsid w:val="00D72BDF"/>
    <w:rsid w:val="00D75AFE"/>
    <w:rsid w:val="00D9585E"/>
    <w:rsid w:val="00DB0CC9"/>
    <w:rsid w:val="00DC2718"/>
    <w:rsid w:val="00DC5ECC"/>
    <w:rsid w:val="00DC7983"/>
    <w:rsid w:val="00DD2556"/>
    <w:rsid w:val="00DE3AA9"/>
    <w:rsid w:val="00DF616E"/>
    <w:rsid w:val="00E035C8"/>
    <w:rsid w:val="00E108BC"/>
    <w:rsid w:val="00E31627"/>
    <w:rsid w:val="00E42E22"/>
    <w:rsid w:val="00E50342"/>
    <w:rsid w:val="00E5477D"/>
    <w:rsid w:val="00E66019"/>
    <w:rsid w:val="00E73B44"/>
    <w:rsid w:val="00E86322"/>
    <w:rsid w:val="00E96C82"/>
    <w:rsid w:val="00EA739B"/>
    <w:rsid w:val="00EC0042"/>
    <w:rsid w:val="00EE69B7"/>
    <w:rsid w:val="00F25CB1"/>
    <w:rsid w:val="00F4288D"/>
    <w:rsid w:val="00F53053"/>
    <w:rsid w:val="00FA6DEE"/>
    <w:rsid w:val="00FB1AE2"/>
    <w:rsid w:val="00FD3B11"/>
    <w:rsid w:val="00FF46E7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3F40D"/>
  <w15:chartTrackingRefBased/>
  <w15:docId w15:val="{1B6A25D8-F11E-451D-ABC4-F9AC3C6C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h1">
    <w:name w:val="h1"/>
    <w:rsid w:val="00C146FF"/>
  </w:style>
  <w:style w:type="paragraph" w:styleId="Tekstprzypisukocowego">
    <w:name w:val="endnote text"/>
    <w:basedOn w:val="Normalny"/>
    <w:link w:val="TekstprzypisukocowegoZnak"/>
    <w:rsid w:val="0093690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3690C"/>
    <w:rPr>
      <w:lang w:eastAsia="ar-SA"/>
    </w:rPr>
  </w:style>
  <w:style w:type="character" w:styleId="Odwoanieprzypisukocowego">
    <w:name w:val="endnote reference"/>
    <w:rsid w:val="0093690C"/>
    <w:rPr>
      <w:vertAlign w:val="superscript"/>
    </w:rPr>
  </w:style>
  <w:style w:type="paragraph" w:styleId="Tekstdymka">
    <w:name w:val="Balloon Text"/>
    <w:basedOn w:val="Normalny"/>
    <w:link w:val="TekstdymkaZnak"/>
    <w:rsid w:val="00B14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4801"/>
    <w:rPr>
      <w:rFonts w:ascii="Tahoma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4C45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45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666B-35FA-471C-8E20-37910928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Urszula Kasica</cp:lastModifiedBy>
  <cp:revision>9</cp:revision>
  <cp:lastPrinted>2019-10-24T07:29:00Z</cp:lastPrinted>
  <dcterms:created xsi:type="dcterms:W3CDTF">2020-10-20T09:36:00Z</dcterms:created>
  <dcterms:modified xsi:type="dcterms:W3CDTF">2020-11-20T11:19:00Z</dcterms:modified>
</cp:coreProperties>
</file>